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BDB5882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ERLA CABANILLAS</w:t>
      </w:r>
    </w:p>
    <w:p w14:paraId="79A57F24" w14:textId="5B87E0B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B0757">
        <w:rPr>
          <w:rFonts w:ascii="Arial" w:hAnsi="Arial" w:cs="Arial"/>
          <w:sz w:val="24"/>
          <w:szCs w:val="24"/>
        </w:rPr>
        <w:t xml:space="preserve"> 5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BBB979B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415</w:t>
      </w:r>
    </w:p>
    <w:p w14:paraId="1D0534AA" w14:textId="7F8B7AB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MILAGROS MEDINA</w:t>
      </w:r>
    </w:p>
    <w:p w14:paraId="6BC21940" w14:textId="5235A34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B0757">
        <w:rPr>
          <w:rFonts w:ascii="Arial" w:hAnsi="Arial" w:cs="Arial"/>
          <w:sz w:val="24"/>
          <w:szCs w:val="24"/>
        </w:rPr>
        <w:t>0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704EE4D" w:rsidR="00834957" w:rsidRDefault="004E4C1A" w:rsidP="004A7C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B56FE8C" w14:textId="6E174DC4" w:rsidR="004E4C1A" w:rsidRDefault="004E4C1A" w:rsidP="004A7C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4A15D5A" w14:textId="7AAA4376" w:rsidR="004E4C1A" w:rsidRDefault="004E4C1A" w:rsidP="004A7C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8, 37, 47 y 48.</w:t>
      </w:r>
    </w:p>
    <w:p w14:paraId="1CDA068B" w14:textId="2EDD1547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radicular de piezas 26 y 46. Pieza 46 material obturador parcial de conductos radiculares.</w:t>
      </w:r>
    </w:p>
    <w:p w14:paraId="72860AA0" w14:textId="396BD69A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8, 17, 14, 11, 21, 24, 25, 27, 28 36, 35, 34, 44 y 45. Restauración desbordante en pieza 17 con recidiva de caries cervico – mesial.</w:t>
      </w:r>
    </w:p>
    <w:p w14:paraId="607A90E7" w14:textId="3C907456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obturación de conductos radiculares. Restauración coronario.</w:t>
      </w:r>
    </w:p>
    <w:p w14:paraId="1524A550" w14:textId="102186B4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5 caries cervico – distal.</w:t>
      </w:r>
    </w:p>
    <w:p w14:paraId="7139655B" w14:textId="60CF8258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, 17, 28 y 36 extruidas.</w:t>
      </w:r>
    </w:p>
    <w:p w14:paraId="13C86561" w14:textId="16A1A803" w:rsidR="004E4C1A" w:rsidRDefault="004E4C1A" w:rsidP="004E4C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caries distal.</w:t>
      </w:r>
    </w:p>
    <w:p w14:paraId="51071425" w14:textId="3084301D" w:rsidR="00834957" w:rsidRPr="004E4C1A" w:rsidRDefault="004E4C1A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880E" w14:textId="77777777" w:rsidR="000B450E" w:rsidRDefault="000B450E" w:rsidP="00B55864">
      <w:pPr>
        <w:spacing w:after="0" w:line="240" w:lineRule="auto"/>
      </w:pPr>
      <w:r>
        <w:separator/>
      </w:r>
    </w:p>
  </w:endnote>
  <w:endnote w:type="continuationSeparator" w:id="0">
    <w:p w14:paraId="3FF7F1EE" w14:textId="77777777" w:rsidR="000B450E" w:rsidRDefault="000B450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A5B8E" w14:textId="77777777" w:rsidR="000B450E" w:rsidRDefault="000B450E" w:rsidP="00B55864">
      <w:pPr>
        <w:spacing w:after="0" w:line="240" w:lineRule="auto"/>
      </w:pPr>
      <w:r>
        <w:separator/>
      </w:r>
    </w:p>
  </w:footnote>
  <w:footnote w:type="continuationSeparator" w:id="0">
    <w:p w14:paraId="1488A2C4" w14:textId="77777777" w:rsidR="000B450E" w:rsidRDefault="000B450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7pt;height:124.05pt" o:bullet="t">
        <v:imagedata r:id="rId1" o:title="CRD"/>
      </v:shape>
    </w:pict>
  </w:numPicBullet>
  <w:numPicBullet w:numPicBulletId="1">
    <w:pict>
      <v:shape id="_x0000_i1036" type="#_x0000_t75" style="width:9.95pt;height:9.95pt" o:bullet="t">
        <v:imagedata r:id="rId2" o:title="BD14515_"/>
      </v:shape>
    </w:pict>
  </w:numPicBullet>
  <w:numPicBullet w:numPicBulletId="2">
    <w:pict>
      <v:shape id="_x0000_i1037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831C41"/>
    <w:multiLevelType w:val="hybridMultilevel"/>
    <w:tmpl w:val="2E8E4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B450E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4A7C61"/>
    <w:rsid w:val="004E4C1A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C2A-152B-42DF-9938-CE570D0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9</cp:revision>
  <dcterms:created xsi:type="dcterms:W3CDTF">2022-05-05T00:39:00Z</dcterms:created>
  <dcterms:modified xsi:type="dcterms:W3CDTF">2022-08-02T17:17:00Z</dcterms:modified>
</cp:coreProperties>
</file>